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BDCB" w14:textId="77777777" w:rsidR="000B1B45" w:rsidRDefault="00C22B7F">
      <w:pPr>
        <w:pStyle w:val="Heading1"/>
        <w:jc w:val="center"/>
      </w:pPr>
      <w:r>
        <w:t>Lab: Polymorphism</w:t>
      </w:r>
    </w:p>
    <w:p w14:paraId="5DB0DBA0" w14:textId="77777777" w:rsidR="000B1B45" w:rsidRDefault="00C22B7F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</w:t>
      </w:r>
      <w:proofErr w:type="spellStart"/>
      <w:r>
        <w:rPr>
          <w:sz w:val="24"/>
          <w:szCs w:val="24"/>
        </w:rPr>
        <w:t>SoftUni</w:t>
      </w:r>
      <w:proofErr w:type="spellEnd"/>
      <w:r>
        <w:rPr>
          <w:sz w:val="24"/>
          <w:szCs w:val="24"/>
        </w:rPr>
        <w:t xml:space="preserve"> judge system at </w:t>
      </w:r>
      <w:hyperlink r:id="rId12">
        <w:r>
          <w:rPr>
            <w:rStyle w:val="InternetLink"/>
          </w:rPr>
          <w:t>https://judge.softuni.bg/Contests/1942</w:t>
        </w:r>
      </w:hyperlink>
    </w:p>
    <w:p w14:paraId="64E682E2" w14:textId="77777777" w:rsidR="000B1B45" w:rsidRDefault="00C22B7F">
      <w:pPr>
        <w:pStyle w:val="Heading2"/>
        <w:numPr>
          <w:ilvl w:val="0"/>
          <w:numId w:val="2"/>
        </w:numPr>
      </w:pPr>
      <w:r>
        <w:t>Execute</w:t>
      </w:r>
    </w:p>
    <w:p w14:paraId="7A37F84E" w14:textId="77777777" w:rsidR="000B1B45" w:rsidRDefault="00C22B7F">
      <w:r>
        <w:t xml:space="preserve">Create a function called </w:t>
      </w:r>
      <w:r>
        <w:rPr>
          <w:rStyle w:val="CodeChar"/>
        </w:rPr>
        <w:t>execute</w:t>
      </w:r>
      <w:r>
        <w:t xml:space="preserve"> that receives a </w:t>
      </w:r>
      <w:r>
        <w:rPr>
          <w:b/>
          <w:bCs/>
        </w:rPr>
        <w:t>function</w:t>
      </w:r>
      <w:r>
        <w:t xml:space="preserve"> as first argument and then </w:t>
      </w:r>
      <w:r>
        <w:rPr>
          <w:b/>
          <w:bCs/>
        </w:rPr>
        <w:t>all the other arguments</w:t>
      </w:r>
    </w:p>
    <w:p w14:paraId="503DD13B" w14:textId="77777777" w:rsidR="000B1B45" w:rsidRDefault="00C22B7F">
      <w:r>
        <w:t xml:space="preserve">Return the </w:t>
      </w:r>
      <w:r>
        <w:rPr>
          <w:b/>
          <w:bCs/>
        </w:rPr>
        <w:t>result</w:t>
      </w:r>
      <w:r>
        <w:t xml:space="preserve"> of the execution of the pa</w:t>
      </w:r>
      <w:r>
        <w:t>ssed function with that arguments</w:t>
      </w:r>
    </w:p>
    <w:p w14:paraId="6E9098E0" w14:textId="77777777" w:rsidR="000B1B45" w:rsidRDefault="00C22B7F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r>
        <w:rPr>
          <w:rFonts w:ascii="Consolas" w:hAnsi="Consolas"/>
          <w:b/>
          <w:i/>
          <w:u w:val="single"/>
        </w:rPr>
        <w:t>execute</w:t>
      </w:r>
      <w:r>
        <w:rPr>
          <w:b/>
          <w:i/>
          <w:u w:val="single"/>
        </w:rPr>
        <w:t xml:space="preserve"> function in the judge system</w:t>
      </w:r>
    </w:p>
    <w:p w14:paraId="3C45BE6A" w14:textId="77777777" w:rsidR="000B1B45" w:rsidRDefault="00C22B7F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6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3544"/>
      </w:tblGrid>
      <w:tr w:rsidR="000B1B45" w14:paraId="0F23F110" w14:textId="77777777"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AA6B7DB" w14:textId="77777777" w:rsidR="000B1B45" w:rsidRDefault="00C22B7F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8E8341C" w14:textId="77777777" w:rsidR="000B1B45" w:rsidRDefault="00C22B7F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B1B45" w14:paraId="5C0D6506" w14:textId="77777777">
        <w:trPr>
          <w:trHeight w:val="25"/>
        </w:trPr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E3B2F3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f </w:t>
            </w:r>
            <w:proofErr w:type="spellStart"/>
            <w:r>
              <w:rPr>
                <w:rFonts w:ascii="Consolas" w:hAnsi="Consolas" w:cs="Consolas"/>
              </w:rPr>
              <w:t>say_</w:t>
            </w:r>
            <w:proofErr w:type="gramStart"/>
            <w:r>
              <w:rPr>
                <w:rFonts w:ascii="Consolas" w:hAnsi="Consolas" w:cs="Consolas"/>
              </w:rPr>
              <w:t>hello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 xml:space="preserve">name, </w:t>
            </w:r>
            <w:proofErr w:type="spellStart"/>
            <w:r>
              <w:rPr>
                <w:rFonts w:ascii="Consolas" w:hAnsi="Consolas" w:cs="Consolas"/>
              </w:rPr>
              <w:t>my_name</w:t>
            </w:r>
            <w:proofErr w:type="spellEnd"/>
            <w:r>
              <w:rPr>
                <w:rFonts w:ascii="Consolas" w:hAnsi="Consolas" w:cs="Consolas"/>
              </w:rPr>
              <w:t>):</w:t>
            </w:r>
          </w:p>
          <w:p w14:paraId="6A5500B2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gramStart"/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f"Hello</w:t>
            </w:r>
            <w:proofErr w:type="spellEnd"/>
            <w:r>
              <w:rPr>
                <w:rFonts w:ascii="Consolas" w:hAnsi="Consolas" w:cs="Consolas"/>
              </w:rPr>
              <w:t>, {name}, I am {</w:t>
            </w:r>
            <w:proofErr w:type="spellStart"/>
            <w:r>
              <w:rPr>
                <w:rFonts w:ascii="Consolas" w:hAnsi="Consolas" w:cs="Consolas"/>
              </w:rPr>
              <w:t>my_name</w:t>
            </w:r>
            <w:proofErr w:type="spellEnd"/>
            <w:r>
              <w:rPr>
                <w:rFonts w:ascii="Consolas" w:hAnsi="Consolas" w:cs="Consolas"/>
              </w:rPr>
              <w:t>}")</w:t>
            </w:r>
          </w:p>
          <w:p w14:paraId="5A08A692" w14:textId="77777777" w:rsidR="000B1B45" w:rsidRDefault="000B1B45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18EB1D30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f </w:t>
            </w:r>
            <w:proofErr w:type="spellStart"/>
            <w:r>
              <w:rPr>
                <w:rFonts w:ascii="Consolas" w:hAnsi="Consolas" w:cs="Consolas"/>
              </w:rPr>
              <w:t>say_bye</w:t>
            </w:r>
            <w:proofErr w:type="spellEnd"/>
            <w:r>
              <w:rPr>
                <w:rFonts w:ascii="Consolas" w:hAnsi="Consolas" w:cs="Consolas"/>
              </w:rPr>
              <w:t>(name):</w:t>
            </w:r>
          </w:p>
          <w:p w14:paraId="0ECB6E5E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gramStart"/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f"Bye</w:t>
            </w:r>
            <w:proofErr w:type="spellEnd"/>
            <w:r>
              <w:rPr>
                <w:rFonts w:ascii="Consolas" w:hAnsi="Consolas" w:cs="Consolas"/>
              </w:rPr>
              <w:t>, {name}")</w:t>
            </w:r>
          </w:p>
          <w:p w14:paraId="2D55BAE8" w14:textId="77777777" w:rsidR="000B1B45" w:rsidRDefault="000B1B45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4CF016F2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execute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say_hello</w:t>
            </w:r>
            <w:proofErr w:type="spellEnd"/>
            <w:r>
              <w:rPr>
                <w:rFonts w:ascii="Consolas" w:hAnsi="Consolas" w:cs="Consolas"/>
              </w:rPr>
              <w:t>, "Peter", "George")</w:t>
            </w:r>
          </w:p>
          <w:p w14:paraId="31AD1263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execute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say_bye</w:t>
            </w:r>
            <w:proofErr w:type="spellEnd"/>
            <w:r>
              <w:rPr>
                <w:rFonts w:ascii="Consolas" w:hAnsi="Consolas" w:cs="Consolas"/>
              </w:rPr>
              <w:t>, "Peter"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A73CF3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, Peter, I am George</w:t>
            </w:r>
          </w:p>
          <w:p w14:paraId="45DA2013" w14:textId="77777777" w:rsidR="000B1B45" w:rsidRDefault="00C22B7F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Bye, Peter</w:t>
            </w:r>
          </w:p>
        </w:tc>
      </w:tr>
    </w:tbl>
    <w:p w14:paraId="08E97525" w14:textId="77777777" w:rsidR="000B1B45" w:rsidRDefault="00C22B7F">
      <w:pPr>
        <w:pStyle w:val="Heading2"/>
        <w:numPr>
          <w:ilvl w:val="0"/>
          <w:numId w:val="2"/>
        </w:numPr>
      </w:pPr>
      <w:r>
        <w:t>Instruments</w:t>
      </w:r>
    </w:p>
    <w:p w14:paraId="7F3FB75F" w14:textId="77777777" w:rsidR="000B1B45" w:rsidRDefault="00C22B7F">
      <w:r>
        <w:t xml:space="preserve">Create a function called </w:t>
      </w:r>
      <w:proofErr w:type="spellStart"/>
      <w:r>
        <w:rPr>
          <w:rStyle w:val="CodeChar"/>
        </w:rPr>
        <w:t>play_instrument</w:t>
      </w:r>
      <w:proofErr w:type="spellEnd"/>
      <w:r>
        <w:t xml:space="preserve"> which will receive an instance of an </w:t>
      </w:r>
      <w:r>
        <w:rPr>
          <w:b/>
        </w:rPr>
        <w:t>instrument</w:t>
      </w:r>
      <w:r>
        <w:t xml:space="preserve"> and will print it's </w:t>
      </w:r>
      <w:proofErr w:type="gramStart"/>
      <w:r>
        <w:rPr>
          <w:rStyle w:val="CodeChar"/>
        </w:rPr>
        <w:t>play(</w:t>
      </w:r>
      <w:proofErr w:type="gramEnd"/>
      <w:r>
        <w:rPr>
          <w:rStyle w:val="CodeChar"/>
        </w:rPr>
        <w:t>)</w:t>
      </w:r>
      <w:r>
        <w:t xml:space="preserve"> method</w:t>
      </w:r>
    </w:p>
    <w:p w14:paraId="4A6ABAC9" w14:textId="77777777" w:rsidR="000B1B45" w:rsidRDefault="00C22B7F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proofErr w:type="spellStart"/>
      <w:r>
        <w:rPr>
          <w:rFonts w:ascii="Consolas" w:hAnsi="Consolas"/>
          <w:b/>
          <w:i/>
          <w:u w:val="single"/>
        </w:rPr>
        <w:t>play_instrument</w:t>
      </w:r>
      <w:proofErr w:type="spellEnd"/>
      <w:r>
        <w:rPr>
          <w:b/>
          <w:i/>
          <w:u w:val="single"/>
        </w:rPr>
        <w:t xml:space="preserve"> function in the judge system</w:t>
      </w:r>
    </w:p>
    <w:p w14:paraId="7B8C93D9" w14:textId="77777777" w:rsidR="000B1B45" w:rsidRDefault="00C22B7F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263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2551"/>
      </w:tblGrid>
      <w:tr w:rsidR="000B1B45" w14:paraId="5B8729F8" w14:textId="77777777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B10DC13" w14:textId="77777777" w:rsidR="000B1B45" w:rsidRDefault="00C22B7F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0D7A2A4" w14:textId="77777777" w:rsidR="000B1B45" w:rsidRDefault="00C22B7F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B1B45" w14:paraId="04F7472D" w14:textId="77777777">
        <w:trPr>
          <w:trHeight w:val="25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1F85E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Guitar:</w:t>
            </w:r>
          </w:p>
          <w:p w14:paraId="28820FDB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20A71901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"playing the guitar")</w:t>
            </w:r>
          </w:p>
          <w:p w14:paraId="45770A0A" w14:textId="77777777" w:rsidR="000B1B45" w:rsidRDefault="000B1B45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02C8F0D6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guitar = </w:t>
            </w:r>
            <w:proofErr w:type="gramStart"/>
            <w:r>
              <w:rPr>
                <w:rFonts w:ascii="Consolas" w:hAnsi="Consolas" w:cs="Consolas"/>
              </w:rPr>
              <w:t>Guitar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  <w:p w14:paraId="71CBF4FE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play_instrument</w:t>
            </w:r>
            <w:proofErr w:type="spellEnd"/>
            <w:r>
              <w:rPr>
                <w:rFonts w:ascii="Consolas" w:hAnsi="Consolas" w:cs="Consolas"/>
              </w:rPr>
              <w:t>(guitar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29768" w14:textId="77777777" w:rsidR="000B1B45" w:rsidRDefault="00C22B7F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playing the guitar</w:t>
            </w:r>
          </w:p>
        </w:tc>
      </w:tr>
      <w:tr w:rsidR="000B1B45" w14:paraId="4A35B4E0" w14:textId="77777777">
        <w:trPr>
          <w:trHeight w:val="25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24D63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Piano:</w:t>
            </w:r>
          </w:p>
          <w:p w14:paraId="450F7FBE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</w:t>
            </w:r>
            <w:r>
              <w:rPr>
                <w:rFonts w:ascii="Consolas" w:hAnsi="Consolas" w:cs="Consolas"/>
              </w:rPr>
              <w:t>play(self):</w:t>
            </w:r>
          </w:p>
          <w:p w14:paraId="7EA47F60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"playing the piano")</w:t>
            </w:r>
          </w:p>
          <w:p w14:paraId="07B78089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iano = </w:t>
            </w:r>
            <w:proofErr w:type="gramStart"/>
            <w:r>
              <w:rPr>
                <w:rFonts w:ascii="Consolas" w:hAnsi="Consolas" w:cs="Consolas"/>
              </w:rPr>
              <w:t>Piano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  <w:p w14:paraId="25CAC896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play_instrument</w:t>
            </w:r>
            <w:proofErr w:type="spellEnd"/>
            <w:r>
              <w:rPr>
                <w:rFonts w:ascii="Consolas" w:hAnsi="Consolas" w:cs="Consolas"/>
              </w:rPr>
              <w:t>(piano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7DDA89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aying the piano</w:t>
            </w:r>
          </w:p>
        </w:tc>
      </w:tr>
    </w:tbl>
    <w:p w14:paraId="0968E000" w14:textId="77777777" w:rsidR="000B1B45" w:rsidRDefault="000B1B45"/>
    <w:p w14:paraId="176625B0" w14:textId="77777777" w:rsidR="000B1B45" w:rsidRDefault="00C22B7F">
      <w:pPr>
        <w:pStyle w:val="Heading2"/>
        <w:numPr>
          <w:ilvl w:val="0"/>
          <w:numId w:val="2"/>
        </w:numPr>
      </w:pPr>
      <w:r>
        <w:lastRenderedPageBreak/>
        <w:t>Shapes</w:t>
      </w:r>
    </w:p>
    <w:p w14:paraId="44C08191" w14:textId="77777777" w:rsidR="000B1B45" w:rsidRDefault="00C22B7F">
      <w:r>
        <w:t xml:space="preserve">Create an abstract class </w:t>
      </w:r>
      <w:r>
        <w:rPr>
          <w:rStyle w:val="CodeChar"/>
        </w:rPr>
        <w:t>Shape</w:t>
      </w:r>
      <w:r>
        <w:t xml:space="preserve"> with abstract methods </w:t>
      </w:r>
      <w:proofErr w:type="spellStart"/>
      <w:r>
        <w:rPr>
          <w:rStyle w:val="CodeChar"/>
        </w:rPr>
        <w:t>calculate_area</w:t>
      </w:r>
      <w:proofErr w:type="spellEnd"/>
      <w:r>
        <w:t xml:space="preserve"> and </w:t>
      </w:r>
      <w:proofErr w:type="spellStart"/>
      <w:r>
        <w:rPr>
          <w:rStyle w:val="CodeChar"/>
        </w:rPr>
        <w:t>calculate_perimeter</w:t>
      </w:r>
      <w:proofErr w:type="spellEnd"/>
    </w:p>
    <w:p w14:paraId="28376D19" w14:textId="77777777" w:rsidR="000B1B45" w:rsidRDefault="00C22B7F">
      <w:r>
        <w:t xml:space="preserve">Create classes </w:t>
      </w:r>
      <w:r>
        <w:rPr>
          <w:rStyle w:val="CodeChar"/>
        </w:rPr>
        <w:t>Circle</w:t>
      </w:r>
      <w:r>
        <w:t xml:space="preserve"> (receives radius upon initial</w:t>
      </w:r>
      <w:r>
        <w:t xml:space="preserve">ization) and </w:t>
      </w:r>
      <w:r>
        <w:rPr>
          <w:rStyle w:val="CodeChar"/>
        </w:rPr>
        <w:t>Rectangle</w:t>
      </w:r>
      <w:r>
        <w:t xml:space="preserve"> (receives height and width upon initialization) that implement those methods (returning the result)</w:t>
      </w:r>
    </w:p>
    <w:p w14:paraId="71610E41" w14:textId="77777777" w:rsidR="000B1B45" w:rsidRDefault="00C22B7F">
      <w:r>
        <w:t xml:space="preserve">The fields of </w:t>
      </w:r>
      <w:r>
        <w:rPr>
          <w:rStyle w:val="CodeChar"/>
        </w:rPr>
        <w:t>Circle</w:t>
      </w:r>
      <w:r>
        <w:t xml:space="preserve"> and </w:t>
      </w:r>
      <w:r>
        <w:rPr>
          <w:rStyle w:val="CodeChar"/>
        </w:rPr>
        <w:t>Rectangle</w:t>
      </w:r>
      <w:r>
        <w:t xml:space="preserve"> should be </w:t>
      </w:r>
      <w:r>
        <w:rPr>
          <w:b/>
          <w:bCs/>
        </w:rPr>
        <w:t>private</w:t>
      </w:r>
    </w:p>
    <w:p w14:paraId="336CB9F7" w14:textId="77777777" w:rsidR="000B1B45" w:rsidRDefault="00C22B7F">
      <w:pPr>
        <w:rPr>
          <w:b/>
          <w:i/>
          <w:u w:val="single"/>
        </w:rPr>
      </w:pPr>
      <w:r>
        <w:rPr>
          <w:b/>
          <w:i/>
          <w:u w:val="single"/>
        </w:rPr>
        <w:t>Submit all the classes and your imports in the judge system</w:t>
      </w:r>
    </w:p>
    <w:p w14:paraId="6D27175D" w14:textId="77777777" w:rsidR="000B1B45" w:rsidRDefault="00C22B7F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0B1B45" w14:paraId="77E2752B" w14:textId="77777777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FB83470" w14:textId="77777777" w:rsidR="000B1B45" w:rsidRDefault="00C22B7F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 xml:space="preserve">Test </w:t>
            </w:r>
            <w:r>
              <w:rPr>
                <w:rFonts w:ascii="Consolas" w:hAnsi="Consolas"/>
                <w:b/>
              </w:rPr>
              <w:t>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8C064A9" w14:textId="77777777" w:rsidR="000B1B45" w:rsidRDefault="00C22B7F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B1B45" w14:paraId="7CB2659A" w14:textId="7777777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B5E14A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ircle = </w:t>
            </w:r>
            <w:proofErr w:type="gramStart"/>
            <w:r>
              <w:rPr>
                <w:rFonts w:ascii="Consolas" w:hAnsi="Consolas" w:cs="Consolas"/>
              </w:rPr>
              <w:t>Circle(</w:t>
            </w:r>
            <w:proofErr w:type="gramEnd"/>
            <w:r>
              <w:rPr>
                <w:rFonts w:ascii="Consolas" w:hAnsi="Consolas" w:cs="Consolas"/>
              </w:rPr>
              <w:t>5)</w:t>
            </w:r>
          </w:p>
          <w:p w14:paraId="6D90B8A9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circle.calculate</w:t>
            </w:r>
            <w:proofErr w:type="gramEnd"/>
            <w:r>
              <w:rPr>
                <w:rFonts w:ascii="Consolas" w:hAnsi="Consolas" w:cs="Consolas"/>
              </w:rPr>
              <w:t>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640910FF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circle.calculate</w:t>
            </w:r>
            <w:proofErr w:type="gramEnd"/>
            <w:r>
              <w:rPr>
                <w:rFonts w:ascii="Consolas" w:hAnsi="Consolas" w:cs="Consolas"/>
              </w:rPr>
              <w:t>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DDEC2A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8.53981633974483</w:t>
            </w:r>
          </w:p>
          <w:p w14:paraId="3EB9E5D1" w14:textId="77777777" w:rsidR="000B1B45" w:rsidRDefault="00C22B7F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1.41592653589793</w:t>
            </w:r>
          </w:p>
        </w:tc>
      </w:tr>
      <w:tr w:rsidR="000B1B45" w14:paraId="6201E99C" w14:textId="7777777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F0CD9D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rectangle = </w:t>
            </w:r>
            <w:proofErr w:type="gramStart"/>
            <w:r>
              <w:rPr>
                <w:rFonts w:ascii="Consolas" w:hAnsi="Consolas" w:cs="Consolas"/>
              </w:rPr>
              <w:t>Rectangle(</w:t>
            </w:r>
            <w:proofErr w:type="gramEnd"/>
            <w:r>
              <w:rPr>
                <w:rFonts w:ascii="Consolas" w:hAnsi="Consolas" w:cs="Consolas"/>
              </w:rPr>
              <w:t>10, 20)</w:t>
            </w:r>
          </w:p>
          <w:p w14:paraId="4B0CE5DD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rectangle.calculate</w:t>
            </w:r>
            <w:proofErr w:type="gramEnd"/>
            <w:r>
              <w:rPr>
                <w:rFonts w:ascii="Consolas" w:hAnsi="Consolas" w:cs="Consolas"/>
              </w:rPr>
              <w:t>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48DB235B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rectangle.calculate</w:t>
            </w:r>
            <w:proofErr w:type="gramEnd"/>
            <w:r>
              <w:rPr>
                <w:rFonts w:ascii="Consolas" w:hAnsi="Consolas" w:cs="Consolas"/>
              </w:rPr>
              <w:t>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E82C42" w14:textId="77777777" w:rsidR="000B1B45" w:rsidRDefault="00C22B7F">
            <w:pPr>
              <w:spacing w:after="0" w:line="240" w:lineRule="auto"/>
            </w:pPr>
            <w:r>
              <w:rPr>
                <w:rFonts w:ascii="Consolas" w:hAnsi="Consolas" w:cs="Consolas"/>
              </w:rPr>
              <w:t>200</w:t>
            </w:r>
          </w:p>
          <w:p w14:paraId="7AF69D6A" w14:textId="77777777" w:rsidR="000B1B45" w:rsidRDefault="00C22B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</w:tr>
    </w:tbl>
    <w:p w14:paraId="7E6BFA7B" w14:textId="249A3273" w:rsidR="000B1B45" w:rsidRDefault="00C111CA" w:rsidP="00C111CA">
      <w:pPr>
        <w:pStyle w:val="Heading2"/>
      </w:pPr>
      <w:proofErr w:type="spellStart"/>
      <w:r>
        <w:t>ImageArea</w:t>
      </w:r>
      <w:proofErr w:type="spellEnd"/>
    </w:p>
    <w:p w14:paraId="4A8E374D" w14:textId="458D5EFE" w:rsidR="00C111CA" w:rsidRDefault="00C111CA" w:rsidP="00C111CA">
      <w:r>
        <w:t xml:space="preserve">Create a class called </w:t>
      </w:r>
      <w:proofErr w:type="spellStart"/>
      <w:r w:rsidRPr="005A507F">
        <w:rPr>
          <w:rFonts w:ascii="Consolas" w:hAnsi="Consolas"/>
          <w:b/>
          <w:bCs/>
        </w:rPr>
        <w:t>ImageArea</w:t>
      </w:r>
      <w:proofErr w:type="spellEnd"/>
      <w:r>
        <w:t xml:space="preserve"> which will store the </w:t>
      </w:r>
      <w:r w:rsidRPr="005A507F">
        <w:rPr>
          <w:rFonts w:ascii="Consolas" w:hAnsi="Consolas"/>
          <w:b/>
          <w:bCs/>
        </w:rPr>
        <w:t>width</w:t>
      </w:r>
      <w:r>
        <w:t xml:space="preserve"> and the </w:t>
      </w:r>
      <w:r w:rsidRPr="005A507F">
        <w:rPr>
          <w:rFonts w:ascii="Consolas" w:hAnsi="Consolas"/>
          <w:b/>
          <w:bCs/>
        </w:rPr>
        <w:t>height</w:t>
      </w:r>
      <w:r>
        <w:t xml:space="preserve"> of an image. </w:t>
      </w:r>
      <w:r w:rsidR="00A95A18">
        <w:t xml:space="preserve">Create a </w:t>
      </w:r>
      <w:r w:rsidR="00A95A18" w:rsidRPr="00A95A18">
        <w:rPr>
          <w:b/>
          <w:bCs/>
        </w:rPr>
        <w:t>method</w:t>
      </w:r>
      <w:r w:rsidR="00A95A18">
        <w:t xml:space="preserve"> called </w:t>
      </w:r>
      <w:proofErr w:type="spellStart"/>
      <w:r w:rsidR="00A95A18" w:rsidRPr="00A95A18">
        <w:rPr>
          <w:rFonts w:ascii="Consolas" w:hAnsi="Consolas"/>
          <w:b/>
          <w:bCs/>
        </w:rPr>
        <w:t>get_</w:t>
      </w:r>
      <w:proofErr w:type="gramStart"/>
      <w:r w:rsidR="00A95A18" w:rsidRPr="00A95A18">
        <w:rPr>
          <w:rFonts w:ascii="Consolas" w:hAnsi="Consolas"/>
          <w:b/>
          <w:bCs/>
        </w:rPr>
        <w:t>area</w:t>
      </w:r>
      <w:proofErr w:type="spellEnd"/>
      <w:r w:rsidR="00A95A18" w:rsidRPr="00A95A18">
        <w:rPr>
          <w:rFonts w:ascii="Consolas" w:hAnsi="Consolas"/>
          <w:b/>
          <w:bCs/>
        </w:rPr>
        <w:t>(</w:t>
      </w:r>
      <w:proofErr w:type="gramEnd"/>
      <w:r w:rsidR="00A95A18" w:rsidRPr="00A95A18">
        <w:rPr>
          <w:rFonts w:ascii="Consolas" w:hAnsi="Consolas"/>
          <w:b/>
          <w:bCs/>
        </w:rPr>
        <w:t>)</w:t>
      </w:r>
      <w:r w:rsidR="00A95A18">
        <w:t xml:space="preserve"> which will return the </w:t>
      </w:r>
      <w:r w:rsidR="00A95A18" w:rsidRPr="00603A12">
        <w:rPr>
          <w:b/>
          <w:bCs/>
        </w:rPr>
        <w:t>area</w:t>
      </w:r>
      <w:r w:rsidR="00A95A18">
        <w:t xml:space="preserve"> of the image. </w:t>
      </w:r>
      <w:r>
        <w:t>We have to</w:t>
      </w:r>
      <w:r w:rsidR="00A95A18">
        <w:t xml:space="preserve"> also</w:t>
      </w:r>
      <w:r>
        <w:t xml:space="preserve"> implement all the magic methods for </w:t>
      </w:r>
      <w:r w:rsidRPr="00A95A18">
        <w:rPr>
          <w:b/>
          <w:bCs/>
        </w:rPr>
        <w:t xml:space="preserve">comparison </w:t>
      </w:r>
      <w:r>
        <w:t>of two image areas (</w:t>
      </w:r>
      <w:r w:rsidRPr="00603A12">
        <w:rPr>
          <w:rFonts w:ascii="Consolas" w:hAnsi="Consolas"/>
          <w:b/>
          <w:bCs/>
        </w:rPr>
        <w:t>&gt;</w:t>
      </w:r>
      <w:r>
        <w:t xml:space="preserve">, </w:t>
      </w:r>
      <w:r w:rsidRPr="00603A12">
        <w:rPr>
          <w:rFonts w:ascii="Consolas" w:hAnsi="Consolas"/>
          <w:b/>
          <w:bCs/>
        </w:rPr>
        <w:t>&gt;=</w:t>
      </w:r>
      <w:r>
        <w:t xml:space="preserve">, </w:t>
      </w:r>
      <w:r w:rsidRPr="00603A12">
        <w:rPr>
          <w:rFonts w:ascii="Consolas" w:hAnsi="Consolas"/>
          <w:b/>
          <w:bCs/>
        </w:rPr>
        <w:t>&lt;</w:t>
      </w:r>
      <w:r>
        <w:t xml:space="preserve">, </w:t>
      </w:r>
      <w:r w:rsidRPr="00603A12">
        <w:rPr>
          <w:rFonts w:ascii="Consolas" w:hAnsi="Consolas"/>
          <w:b/>
          <w:bCs/>
        </w:rPr>
        <w:t>&lt;=</w:t>
      </w:r>
      <w:r>
        <w:t xml:space="preserve">, </w:t>
      </w:r>
      <w:r w:rsidRPr="00603A12">
        <w:rPr>
          <w:rFonts w:ascii="Consolas" w:hAnsi="Consolas"/>
          <w:b/>
          <w:bCs/>
        </w:rPr>
        <w:t>==</w:t>
      </w:r>
      <w:proofErr w:type="gramStart"/>
      <w:r>
        <w:t xml:space="preserve">, </w:t>
      </w:r>
      <w:bookmarkStart w:id="0" w:name="_GoBack"/>
      <w:r w:rsidRPr="00603A12">
        <w:rPr>
          <w:rFonts w:ascii="Consolas" w:hAnsi="Consolas"/>
          <w:b/>
          <w:bCs/>
        </w:rPr>
        <w:t>!</w:t>
      </w:r>
      <w:proofErr w:type="gramEnd"/>
      <w:r w:rsidRPr="00603A12">
        <w:rPr>
          <w:rFonts w:ascii="Consolas" w:hAnsi="Consolas"/>
          <w:b/>
          <w:bCs/>
        </w:rPr>
        <w:t>=</w:t>
      </w:r>
      <w:bookmarkEnd w:id="0"/>
      <w:r>
        <w:t>)</w:t>
      </w:r>
      <w:r w:rsidR="00A95A18">
        <w:t xml:space="preserve"> which will compare their areas</w:t>
      </w:r>
    </w:p>
    <w:p w14:paraId="17CDA5A8" w14:textId="77777777" w:rsidR="00A72C9E" w:rsidRDefault="00A72C9E" w:rsidP="00A72C9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A72C9E" w14:paraId="79C73590" w14:textId="77777777" w:rsidTr="00DC2DC6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758EBCF" w14:textId="77777777" w:rsidR="00A72C9E" w:rsidRDefault="00A72C9E" w:rsidP="00DC2DC6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95B2C81" w14:textId="77777777" w:rsidR="00A72C9E" w:rsidRDefault="00A72C9E" w:rsidP="00DC2DC6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A72C9E" w14:paraId="3FDE2197" w14:textId="77777777" w:rsidTr="00DC2DC6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7B522A" w14:textId="77777777" w:rsidR="00A72C9E" w:rsidRPr="00A72C9E" w:rsidRDefault="00A72C9E" w:rsidP="00A72C9E">
            <w:pPr>
              <w:spacing w:after="0" w:line="240" w:lineRule="auto"/>
              <w:rPr>
                <w:rFonts w:ascii="Consolas" w:hAnsi="Consolas" w:cs="Consolas"/>
              </w:rPr>
            </w:pPr>
            <w:r w:rsidRPr="00A72C9E"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 w:rsidRPr="00A72C9E">
              <w:rPr>
                <w:rFonts w:ascii="Consolas" w:hAnsi="Consolas" w:cs="Consolas"/>
              </w:rPr>
              <w:t>ImageArea</w:t>
            </w:r>
            <w:proofErr w:type="spellEnd"/>
            <w:r w:rsidRPr="00A72C9E">
              <w:rPr>
                <w:rFonts w:ascii="Consolas" w:hAnsi="Consolas" w:cs="Consolas"/>
              </w:rPr>
              <w:t>(</w:t>
            </w:r>
            <w:proofErr w:type="gramEnd"/>
            <w:r w:rsidRPr="00A72C9E">
              <w:rPr>
                <w:rFonts w:ascii="Consolas" w:hAnsi="Consolas" w:cs="Consolas"/>
              </w:rPr>
              <w:t>7, 10)</w:t>
            </w:r>
          </w:p>
          <w:p w14:paraId="510C0460" w14:textId="77777777" w:rsidR="00A72C9E" w:rsidRPr="00A72C9E" w:rsidRDefault="00A72C9E" w:rsidP="00A72C9E">
            <w:pPr>
              <w:spacing w:after="0" w:line="240" w:lineRule="auto"/>
              <w:rPr>
                <w:rFonts w:ascii="Consolas" w:hAnsi="Consolas" w:cs="Consolas"/>
              </w:rPr>
            </w:pPr>
            <w:r w:rsidRPr="00A72C9E"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 w:rsidRPr="00A72C9E">
              <w:rPr>
                <w:rFonts w:ascii="Consolas" w:hAnsi="Consolas" w:cs="Consolas"/>
              </w:rPr>
              <w:t>ImageArea</w:t>
            </w:r>
            <w:proofErr w:type="spellEnd"/>
            <w:r w:rsidRPr="00A72C9E">
              <w:rPr>
                <w:rFonts w:ascii="Consolas" w:hAnsi="Consolas" w:cs="Consolas"/>
              </w:rPr>
              <w:t>(</w:t>
            </w:r>
            <w:proofErr w:type="gramEnd"/>
            <w:r w:rsidRPr="00A72C9E">
              <w:rPr>
                <w:rFonts w:ascii="Consolas" w:hAnsi="Consolas" w:cs="Consolas"/>
              </w:rPr>
              <w:t>35, 2)</w:t>
            </w:r>
          </w:p>
          <w:p w14:paraId="5510BF19" w14:textId="77777777" w:rsidR="00A72C9E" w:rsidRPr="00A72C9E" w:rsidRDefault="00A72C9E" w:rsidP="00A72C9E">
            <w:pPr>
              <w:spacing w:after="0" w:line="240" w:lineRule="auto"/>
              <w:rPr>
                <w:rFonts w:ascii="Consolas" w:hAnsi="Consolas" w:cs="Consolas"/>
              </w:rPr>
            </w:pPr>
            <w:r w:rsidRPr="00A72C9E"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 w:rsidRPr="00A72C9E">
              <w:rPr>
                <w:rFonts w:ascii="Consolas" w:hAnsi="Consolas" w:cs="Consolas"/>
              </w:rPr>
              <w:t>ImageArea</w:t>
            </w:r>
            <w:proofErr w:type="spellEnd"/>
            <w:r w:rsidRPr="00A72C9E">
              <w:rPr>
                <w:rFonts w:ascii="Consolas" w:hAnsi="Consolas" w:cs="Consolas"/>
              </w:rPr>
              <w:t>(</w:t>
            </w:r>
            <w:proofErr w:type="gramEnd"/>
            <w:r w:rsidRPr="00A72C9E">
              <w:rPr>
                <w:rFonts w:ascii="Consolas" w:hAnsi="Consolas" w:cs="Consolas"/>
              </w:rPr>
              <w:t>8, 9)</w:t>
            </w:r>
          </w:p>
          <w:p w14:paraId="7E801551" w14:textId="77777777" w:rsidR="00A72C9E" w:rsidRPr="00A72C9E" w:rsidRDefault="00A72C9E" w:rsidP="00A72C9E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 w:rsidRPr="00A72C9E">
              <w:rPr>
                <w:rFonts w:ascii="Consolas" w:hAnsi="Consolas" w:cs="Consolas"/>
              </w:rPr>
              <w:t>print(</w:t>
            </w:r>
            <w:proofErr w:type="gramEnd"/>
            <w:r w:rsidRPr="00A72C9E">
              <w:rPr>
                <w:rFonts w:ascii="Consolas" w:hAnsi="Consolas" w:cs="Consolas"/>
              </w:rPr>
              <w:t>a1 == a2)</w:t>
            </w:r>
          </w:p>
          <w:p w14:paraId="5105FE63" w14:textId="232EC9E7" w:rsidR="00A72C9E" w:rsidRDefault="00A72C9E" w:rsidP="00A72C9E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 w:rsidRPr="00A72C9E">
              <w:rPr>
                <w:rFonts w:ascii="Consolas" w:hAnsi="Consolas" w:cs="Consolas"/>
              </w:rPr>
              <w:t>print(</w:t>
            </w:r>
            <w:proofErr w:type="gramEnd"/>
            <w:r w:rsidRPr="00A72C9E">
              <w:rPr>
                <w:rFonts w:ascii="Consolas" w:hAnsi="Consolas" w:cs="Consolas"/>
              </w:rPr>
              <w:t xml:space="preserve">a1 </w:t>
            </w:r>
            <w:r w:rsidR="0008550C">
              <w:rPr>
                <w:rFonts w:ascii="Consolas" w:hAnsi="Consolas" w:cs="Consolas"/>
              </w:rPr>
              <w:t>!</w:t>
            </w:r>
            <w:r w:rsidRPr="00A72C9E">
              <w:rPr>
                <w:rFonts w:ascii="Consolas" w:hAnsi="Consolas" w:cs="Consolas"/>
              </w:rPr>
              <w:t>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F29888" w14:textId="77777777" w:rsidR="00A72C9E" w:rsidRDefault="0008550C" w:rsidP="00DC2DC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1DAAE349" w14:textId="54FECDEB" w:rsidR="0008550C" w:rsidRDefault="0008550C" w:rsidP="00DC2DC6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True</w:t>
            </w:r>
          </w:p>
        </w:tc>
      </w:tr>
      <w:tr w:rsidR="00A72C9E" w14:paraId="6812C89C" w14:textId="77777777" w:rsidTr="00DC2DC6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37307C" w14:textId="77777777" w:rsidR="0008550C" w:rsidRPr="0008550C" w:rsidRDefault="0008550C" w:rsidP="0008550C">
            <w:pPr>
              <w:spacing w:after="0" w:line="240" w:lineRule="auto"/>
              <w:rPr>
                <w:rFonts w:ascii="Consolas" w:hAnsi="Consolas" w:cs="Consolas"/>
              </w:rPr>
            </w:pPr>
            <w:r w:rsidRPr="0008550C"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 w:rsidRPr="0008550C">
              <w:rPr>
                <w:rFonts w:ascii="Consolas" w:hAnsi="Consolas" w:cs="Consolas"/>
              </w:rPr>
              <w:t>ImageArea</w:t>
            </w:r>
            <w:proofErr w:type="spellEnd"/>
            <w:r w:rsidRPr="0008550C">
              <w:rPr>
                <w:rFonts w:ascii="Consolas" w:hAnsi="Consolas" w:cs="Consolas"/>
              </w:rPr>
              <w:t>(</w:t>
            </w:r>
            <w:proofErr w:type="gramEnd"/>
            <w:r w:rsidRPr="0008550C">
              <w:rPr>
                <w:rFonts w:ascii="Consolas" w:hAnsi="Consolas" w:cs="Consolas"/>
              </w:rPr>
              <w:t>7, 10)</w:t>
            </w:r>
          </w:p>
          <w:p w14:paraId="464BC257" w14:textId="77777777" w:rsidR="0008550C" w:rsidRPr="0008550C" w:rsidRDefault="0008550C" w:rsidP="0008550C">
            <w:pPr>
              <w:spacing w:after="0" w:line="240" w:lineRule="auto"/>
              <w:rPr>
                <w:rFonts w:ascii="Consolas" w:hAnsi="Consolas" w:cs="Consolas"/>
              </w:rPr>
            </w:pPr>
            <w:r w:rsidRPr="0008550C"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 w:rsidRPr="0008550C">
              <w:rPr>
                <w:rFonts w:ascii="Consolas" w:hAnsi="Consolas" w:cs="Consolas"/>
              </w:rPr>
              <w:t>ImageArea</w:t>
            </w:r>
            <w:proofErr w:type="spellEnd"/>
            <w:r w:rsidRPr="0008550C">
              <w:rPr>
                <w:rFonts w:ascii="Consolas" w:hAnsi="Consolas" w:cs="Consolas"/>
              </w:rPr>
              <w:t>(</w:t>
            </w:r>
            <w:proofErr w:type="gramEnd"/>
            <w:r w:rsidRPr="0008550C">
              <w:rPr>
                <w:rFonts w:ascii="Consolas" w:hAnsi="Consolas" w:cs="Consolas"/>
              </w:rPr>
              <w:t>35, 2)</w:t>
            </w:r>
          </w:p>
          <w:p w14:paraId="4372136F" w14:textId="7AA9FB1A" w:rsidR="0008550C" w:rsidRPr="0008550C" w:rsidRDefault="0008550C" w:rsidP="0008550C">
            <w:pPr>
              <w:spacing w:after="0" w:line="240" w:lineRule="auto"/>
              <w:rPr>
                <w:rFonts w:ascii="Consolas" w:hAnsi="Consolas" w:cs="Consolas"/>
              </w:rPr>
            </w:pPr>
            <w:r w:rsidRPr="0008550C"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 w:rsidRPr="0008550C">
              <w:rPr>
                <w:rFonts w:ascii="Consolas" w:hAnsi="Consolas" w:cs="Consolas"/>
              </w:rPr>
              <w:t>ImageArea</w:t>
            </w:r>
            <w:proofErr w:type="spellEnd"/>
            <w:r w:rsidRPr="0008550C">
              <w:rPr>
                <w:rFonts w:ascii="Consolas" w:hAnsi="Consolas" w:cs="Consolas"/>
              </w:rPr>
              <w:t>(</w:t>
            </w:r>
            <w:proofErr w:type="gramEnd"/>
            <w:r w:rsidRPr="0008550C">
              <w:rPr>
                <w:rFonts w:ascii="Consolas" w:hAnsi="Consolas" w:cs="Consolas"/>
              </w:rPr>
              <w:t>8, 9)</w:t>
            </w:r>
          </w:p>
          <w:p w14:paraId="0A606DF5" w14:textId="77777777" w:rsidR="0008550C" w:rsidRPr="0008550C" w:rsidRDefault="0008550C" w:rsidP="0008550C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 w:rsidRPr="0008550C">
              <w:rPr>
                <w:rFonts w:ascii="Consolas" w:hAnsi="Consolas" w:cs="Consolas"/>
              </w:rPr>
              <w:t>print(</w:t>
            </w:r>
            <w:proofErr w:type="gramEnd"/>
            <w:r w:rsidRPr="0008550C">
              <w:rPr>
                <w:rFonts w:ascii="Consolas" w:hAnsi="Consolas" w:cs="Consolas"/>
              </w:rPr>
              <w:t>a1 != a2)</w:t>
            </w:r>
          </w:p>
          <w:p w14:paraId="71038C6C" w14:textId="01368D2E" w:rsidR="00A72C9E" w:rsidRDefault="0008550C" w:rsidP="0008550C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 w:rsidRPr="0008550C">
              <w:rPr>
                <w:rFonts w:ascii="Consolas" w:hAnsi="Consolas" w:cs="Consolas"/>
              </w:rPr>
              <w:t>print(</w:t>
            </w:r>
            <w:proofErr w:type="gramEnd"/>
            <w:r w:rsidRPr="0008550C">
              <w:rPr>
                <w:rFonts w:ascii="Consolas" w:hAnsi="Consolas" w:cs="Consolas"/>
              </w:rPr>
              <w:t xml:space="preserve">a1 </w:t>
            </w:r>
            <w:r>
              <w:rPr>
                <w:rFonts w:ascii="Consolas" w:hAnsi="Consolas" w:cs="Consolas"/>
              </w:rPr>
              <w:t>&gt;</w:t>
            </w:r>
            <w:r w:rsidRPr="0008550C">
              <w:rPr>
                <w:rFonts w:ascii="Consolas" w:hAnsi="Consolas" w:cs="Consolas"/>
              </w:rPr>
              <w:t>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4659E9" w14:textId="77777777" w:rsidR="00A72C9E" w:rsidRDefault="0008550C" w:rsidP="00DC2DC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  <w:p w14:paraId="154736EC" w14:textId="2DB46ED0" w:rsidR="0008550C" w:rsidRDefault="0008550C" w:rsidP="00DC2DC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  <w:tr w:rsidR="0008550C" w14:paraId="7A438AC6" w14:textId="77777777" w:rsidTr="00DC2DC6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D6F881" w14:textId="77777777" w:rsidR="0008550C" w:rsidRPr="0008550C" w:rsidRDefault="0008550C" w:rsidP="0008550C">
            <w:pPr>
              <w:spacing w:after="0" w:line="240" w:lineRule="auto"/>
              <w:rPr>
                <w:rFonts w:ascii="Consolas" w:hAnsi="Consolas" w:cs="Consolas"/>
              </w:rPr>
            </w:pPr>
            <w:r w:rsidRPr="0008550C"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 w:rsidRPr="0008550C">
              <w:rPr>
                <w:rFonts w:ascii="Consolas" w:hAnsi="Consolas" w:cs="Consolas"/>
              </w:rPr>
              <w:t>ImageArea</w:t>
            </w:r>
            <w:proofErr w:type="spellEnd"/>
            <w:r w:rsidRPr="0008550C">
              <w:rPr>
                <w:rFonts w:ascii="Consolas" w:hAnsi="Consolas" w:cs="Consolas"/>
              </w:rPr>
              <w:t>(</w:t>
            </w:r>
            <w:proofErr w:type="gramEnd"/>
            <w:r w:rsidRPr="0008550C">
              <w:rPr>
                <w:rFonts w:ascii="Consolas" w:hAnsi="Consolas" w:cs="Consolas"/>
              </w:rPr>
              <w:t>7, 10)</w:t>
            </w:r>
          </w:p>
          <w:p w14:paraId="090839F8" w14:textId="77777777" w:rsidR="0008550C" w:rsidRPr="0008550C" w:rsidRDefault="0008550C" w:rsidP="0008550C">
            <w:pPr>
              <w:spacing w:after="0" w:line="240" w:lineRule="auto"/>
              <w:rPr>
                <w:rFonts w:ascii="Consolas" w:hAnsi="Consolas" w:cs="Consolas"/>
              </w:rPr>
            </w:pPr>
            <w:r w:rsidRPr="0008550C"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 w:rsidRPr="0008550C">
              <w:rPr>
                <w:rFonts w:ascii="Consolas" w:hAnsi="Consolas" w:cs="Consolas"/>
              </w:rPr>
              <w:t>ImageArea</w:t>
            </w:r>
            <w:proofErr w:type="spellEnd"/>
            <w:r w:rsidRPr="0008550C">
              <w:rPr>
                <w:rFonts w:ascii="Consolas" w:hAnsi="Consolas" w:cs="Consolas"/>
              </w:rPr>
              <w:t>(</w:t>
            </w:r>
            <w:proofErr w:type="gramEnd"/>
            <w:r w:rsidRPr="0008550C">
              <w:rPr>
                <w:rFonts w:ascii="Consolas" w:hAnsi="Consolas" w:cs="Consolas"/>
              </w:rPr>
              <w:t>35, 2)</w:t>
            </w:r>
          </w:p>
          <w:p w14:paraId="7D2E987C" w14:textId="06DFA27E" w:rsidR="0008550C" w:rsidRPr="0008550C" w:rsidRDefault="0008550C" w:rsidP="0008550C">
            <w:pPr>
              <w:spacing w:after="0" w:line="240" w:lineRule="auto"/>
              <w:rPr>
                <w:rFonts w:ascii="Consolas" w:hAnsi="Consolas" w:cs="Consolas"/>
              </w:rPr>
            </w:pPr>
            <w:r w:rsidRPr="0008550C"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 w:rsidRPr="0008550C">
              <w:rPr>
                <w:rFonts w:ascii="Consolas" w:hAnsi="Consolas" w:cs="Consolas"/>
              </w:rPr>
              <w:t>ImageArea</w:t>
            </w:r>
            <w:proofErr w:type="spellEnd"/>
            <w:r w:rsidRPr="0008550C">
              <w:rPr>
                <w:rFonts w:ascii="Consolas" w:hAnsi="Consolas" w:cs="Consolas"/>
              </w:rPr>
              <w:t>(</w:t>
            </w:r>
            <w:proofErr w:type="gramEnd"/>
            <w:r w:rsidRPr="0008550C">
              <w:rPr>
                <w:rFonts w:ascii="Consolas" w:hAnsi="Consolas" w:cs="Consolas"/>
              </w:rPr>
              <w:t>8, 9)</w:t>
            </w:r>
          </w:p>
          <w:p w14:paraId="7F9CCCDF" w14:textId="24D2DD1A" w:rsidR="0008550C" w:rsidRPr="0008550C" w:rsidRDefault="0008550C" w:rsidP="0008550C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 w:rsidRPr="0008550C">
              <w:rPr>
                <w:rFonts w:ascii="Consolas" w:hAnsi="Consolas" w:cs="Consolas"/>
              </w:rPr>
              <w:t>print(</w:t>
            </w:r>
            <w:proofErr w:type="gramEnd"/>
            <w:r w:rsidRPr="0008550C">
              <w:rPr>
                <w:rFonts w:ascii="Consolas" w:hAnsi="Consolas" w:cs="Consolas"/>
              </w:rPr>
              <w:t>a1 &lt;</w:t>
            </w:r>
            <w:r>
              <w:rPr>
                <w:rFonts w:ascii="Consolas" w:hAnsi="Consolas" w:cs="Consolas"/>
              </w:rPr>
              <w:t>=</w:t>
            </w:r>
            <w:r w:rsidRPr="0008550C">
              <w:rPr>
                <w:rFonts w:ascii="Consolas" w:hAnsi="Consolas" w:cs="Consolas"/>
              </w:rPr>
              <w:t xml:space="preserve"> a2)</w:t>
            </w:r>
          </w:p>
          <w:p w14:paraId="0B7C3D6B" w14:textId="64570BAD" w:rsidR="0008550C" w:rsidRPr="0008550C" w:rsidRDefault="0008550C" w:rsidP="0008550C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 w:rsidRPr="0008550C">
              <w:rPr>
                <w:rFonts w:ascii="Consolas" w:hAnsi="Consolas" w:cs="Consolas"/>
              </w:rPr>
              <w:t>print(</w:t>
            </w:r>
            <w:proofErr w:type="gramEnd"/>
            <w:r w:rsidRPr="0008550C">
              <w:rPr>
                <w:rFonts w:ascii="Consolas" w:hAnsi="Consolas" w:cs="Consolas"/>
              </w:rPr>
              <w:t xml:space="preserve">a1 </w:t>
            </w:r>
            <w:r>
              <w:rPr>
                <w:rFonts w:ascii="Consolas" w:hAnsi="Consolas" w:cs="Consolas"/>
              </w:rPr>
              <w:t>&lt;</w:t>
            </w:r>
            <w:r w:rsidRPr="0008550C">
              <w:rPr>
                <w:rFonts w:ascii="Consolas" w:hAnsi="Consolas" w:cs="Consolas"/>
              </w:rPr>
              <w:t xml:space="preserve">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D7F1D7" w14:textId="77777777" w:rsidR="0008550C" w:rsidRDefault="0008550C" w:rsidP="00DC2DC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384CED97" w14:textId="1290FAD4" w:rsidR="0008550C" w:rsidRDefault="0008550C" w:rsidP="00DC2DC6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14:paraId="104DAC6A" w14:textId="77777777" w:rsidR="00A72C9E" w:rsidRPr="00C111CA" w:rsidRDefault="00A72C9E" w:rsidP="00C111CA"/>
    <w:sectPr w:rsidR="00A72C9E" w:rsidRPr="00C111CA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AF01A" w14:textId="77777777" w:rsidR="00C22B7F" w:rsidRDefault="00C22B7F">
      <w:pPr>
        <w:spacing w:before="0" w:after="0" w:line="240" w:lineRule="auto"/>
      </w:pPr>
      <w:r>
        <w:separator/>
      </w:r>
    </w:p>
  </w:endnote>
  <w:endnote w:type="continuationSeparator" w:id="0">
    <w:p w14:paraId="03969C62" w14:textId="77777777" w:rsidR="00C22B7F" w:rsidRDefault="00C22B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9D75" w14:textId="77777777" w:rsidR="000B1B45" w:rsidRDefault="00C22B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BFB2C5C" wp14:editId="6DE1BEF4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8678876" wp14:editId="06EAC70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930D61" w14:textId="77777777" w:rsidR="000B1B45" w:rsidRDefault="00C22B7F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B750991" w14:textId="77777777" w:rsidR="000B1B45" w:rsidRDefault="00C22B7F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7C1206" wp14:editId="0ACC34F8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18B7D4" wp14:editId="6A512085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598CB8" wp14:editId="17785918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FEB6EC" wp14:editId="0CBC675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D4FB6D" wp14:editId="2FBE4C61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84FF87" wp14:editId="334BB32A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2512EB" wp14:editId="7B53B83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CEA664" wp14:editId="73D21BC6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8065C7" wp14:editId="7ECD5E07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678876" id="Text Box 16" o:spid="_x0000_s1026" style="position:absolute;margin-left:109pt;margin-top:7pt;width:411.45pt;height:40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43930D61" w14:textId="77777777" w:rsidR="000B1B45" w:rsidRDefault="00C22B7F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B750991" w14:textId="77777777" w:rsidR="000B1B45" w:rsidRDefault="00C22B7F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7C1206" wp14:editId="0ACC34F8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718B7D4" wp14:editId="6A512085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5598CB8" wp14:editId="17785918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EFEB6EC" wp14:editId="0CBC675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2D4FB6D" wp14:editId="2FBE4C61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284FF87" wp14:editId="334BB32A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2512EB" wp14:editId="7B53B83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5CEA664" wp14:editId="73D21BC6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8065C7" wp14:editId="7ECD5E07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77E2E954" wp14:editId="571E30C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B7E31A9" w14:textId="77777777" w:rsidR="000B1B45" w:rsidRDefault="00C22B7F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E2E954" id="Text Box 6" o:spid="_x0000_s1027" style="position:absolute;margin-left:109.85pt;margin-top:28.05pt;width:40.2pt;height:13.0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2B7E31A9" w14:textId="77777777" w:rsidR="000B1B45" w:rsidRDefault="00C22B7F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3C422679" wp14:editId="50CAC4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ED2E4C5" w14:textId="77777777" w:rsidR="000B1B45" w:rsidRDefault="00C22B7F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422679" id="Text Box 4" o:spid="_x0000_s1028" style="position:absolute;margin-left:444.65pt;margin-top:26.95pt;width:70.95pt;height:15.9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ED2E4C5" w14:textId="77777777" w:rsidR="000B1B45" w:rsidRDefault="00C22B7F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0DD4D27C" wp14:editId="389B94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FB800" w14:textId="77777777" w:rsidR="00C22B7F" w:rsidRDefault="00C22B7F">
      <w:pPr>
        <w:spacing w:before="0" w:after="0" w:line="240" w:lineRule="auto"/>
      </w:pPr>
      <w:r>
        <w:separator/>
      </w:r>
    </w:p>
  </w:footnote>
  <w:footnote w:type="continuationSeparator" w:id="0">
    <w:p w14:paraId="07349610" w14:textId="77777777" w:rsidR="00C22B7F" w:rsidRDefault="00C22B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24A2" w14:textId="77777777" w:rsidR="000B1B45" w:rsidRDefault="000B1B45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7234CB"/>
    <w:multiLevelType w:val="multilevel"/>
    <w:tmpl w:val="4BA0B0F8"/>
    <w:lvl w:ilvl="0">
      <w:start w:val="4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B45"/>
    <w:rsid w:val="0008550C"/>
    <w:rsid w:val="000B1B45"/>
    <w:rsid w:val="005A507F"/>
    <w:rsid w:val="00603A12"/>
    <w:rsid w:val="00A72C9E"/>
    <w:rsid w:val="00A95A18"/>
    <w:rsid w:val="00C111CA"/>
    <w:rsid w:val="00C2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BD68"/>
  <w15:docId w15:val="{91C428F9-CC62-4F86-A709-2799454B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7083-E997-4B24-BE99-4FE85FEA3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AED45E-87C0-4419-8823-DE0129E1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4E824-3164-45D9-BAF1-C634B86AE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00D05-98C3-464F-9E68-54B5B950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</vt:lpstr>
    </vt:vector>
  </TitlesOfParts>
  <Company>SoftUni – https://softuni.org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</dc:title>
  <dc:subject>Python OOP - Practical Training Course @ SoftUni</dc:subject>
  <dc:creator>Software University</dc:creator>
  <cp:keywords>python SoftUni Software University programming coding computer programming software development software engineering software technologies digital skills technical skills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anyaoanyastaneva</cp:lastModifiedBy>
  <cp:revision>18</cp:revision>
  <cp:lastPrinted>2015-10-26T22:35:00Z</cp:lastPrinted>
  <dcterms:created xsi:type="dcterms:W3CDTF">2019-11-12T12:29:00Z</dcterms:created>
  <dcterms:modified xsi:type="dcterms:W3CDTF">2020-05-20T06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ython; computer programming;programming;software development;software engineering</vt:lpwstr>
  </property>
</Properties>
</file>